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12DF2">
        <w:rPr>
          <w:rFonts w:ascii="Times New Roman" w:hAnsi="Times New Roman" w:cs="Times New Roman"/>
          <w:b/>
          <w:sz w:val="20"/>
          <w:szCs w:val="20"/>
        </w:rPr>
        <w:t>15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712DF2">
        <w:rPr>
          <w:rFonts w:ascii="Times New Roman" w:hAnsi="Times New Roman" w:cs="Times New Roman"/>
          <w:b/>
          <w:sz w:val="28"/>
          <w:szCs w:val="28"/>
        </w:rPr>
        <w:t>5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>i segregowanych  z obiektów Komendy Wojewódzkiej Policji zs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zs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zs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712DF2" w:rsidRPr="00712DF2" w:rsidTr="00C42ABD">
        <w:trPr>
          <w:trHeight w:val="330"/>
        </w:trPr>
        <w:tc>
          <w:tcPr>
            <w:tcW w:w="14703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5</w:t>
            </w:r>
          </w:p>
        </w:tc>
      </w:tr>
      <w:tr w:rsidR="00712DF2" w:rsidRPr="00712DF2" w:rsidTr="00C42ABD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12DF2" w:rsidRPr="00712DF2" w:rsidTr="00C42ABD">
        <w:trPr>
          <w:trHeight w:val="2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12DF2" w:rsidRPr="00712DF2" w:rsidTr="00C42ABD">
        <w:trPr>
          <w:trHeight w:val="315"/>
        </w:trPr>
        <w:tc>
          <w:tcPr>
            <w:tcW w:w="14703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Łyse ul. Ostrołęcka 2, 07-437 Łyse (powiat ostrołęcki)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293"/>
        </w:trPr>
        <w:tc>
          <w:tcPr>
            <w:tcW w:w="14703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12DF2" w:rsidRPr="00712DF2" w:rsidTr="00C42ABD">
        <w:trPr>
          <w:trHeight w:val="207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12DF2" w:rsidRPr="00712DF2" w:rsidTr="00C42ABD">
        <w:trPr>
          <w:trHeight w:val="300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C42ABD" w:rsidRPr="005350D0" w:rsidRDefault="00C42ABD" w:rsidP="00C42ABD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C42ABD" w:rsidRDefault="00C42ABD" w:rsidP="00C42ABD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42ABD" w:rsidRDefault="00C42AB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42ABD" w:rsidRDefault="00C42AB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D7" w:rsidRPr="006170DF" w:rsidRDefault="00A855D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855D7" w:rsidRPr="006170DF" w:rsidRDefault="00A855D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D7" w:rsidRPr="006170DF" w:rsidRDefault="00A855D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855D7" w:rsidRPr="006170DF" w:rsidRDefault="00A855D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B50CA"/>
    <w:rsid w:val="003B7780"/>
    <w:rsid w:val="00402B30"/>
    <w:rsid w:val="00404751"/>
    <w:rsid w:val="00462C21"/>
    <w:rsid w:val="00466093"/>
    <w:rsid w:val="0047581F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855D7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2ABD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6A3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3903-B024-4920-94EF-0B86E62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5</cp:revision>
  <dcterms:created xsi:type="dcterms:W3CDTF">2022-12-20T09:02:00Z</dcterms:created>
  <dcterms:modified xsi:type="dcterms:W3CDTF">2022-12-21T07:41:00Z</dcterms:modified>
</cp:coreProperties>
</file>